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B9E9" w14:textId="7A0ADEA4" w:rsidR="00762915" w:rsidRDefault="00753F3A" w:rsidP="006B2137">
      <w:pPr>
        <w:jc w:val="center"/>
      </w:pPr>
      <w:r>
        <w:rPr>
          <w:noProof/>
        </w:rPr>
        <w:drawing>
          <wp:inline distT="0" distB="0" distL="0" distR="0" wp14:anchorId="691B818E" wp14:editId="1286C388">
            <wp:extent cx="6200775" cy="5255737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2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2D59" w14:textId="77777777" w:rsidR="006B2137" w:rsidRPr="00C14C5A" w:rsidRDefault="006B2137" w:rsidP="006B2137">
      <w:pPr>
        <w:jc w:val="center"/>
      </w:pPr>
    </w:p>
    <w:tbl>
      <w:tblPr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6803"/>
      </w:tblGrid>
      <w:tr w:rsidR="00F867CB" w:rsidRPr="00433AD1" w14:paraId="46F0BE0C" w14:textId="77777777" w:rsidTr="00214478">
        <w:trPr>
          <w:trHeight w:val="2268"/>
        </w:trPr>
        <w:tc>
          <w:tcPr>
            <w:tcW w:w="524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3FD497E" w14:textId="160AB7DC" w:rsidR="00041173" w:rsidRPr="001C60AF" w:rsidRDefault="00041173" w:rsidP="00C14C5A">
            <w:pPr>
              <w:pStyle w:val="berschriftAB"/>
            </w:pPr>
            <w:r w:rsidRPr="001C60AF">
              <w:t>Programmieraufgabe</w:t>
            </w:r>
          </w:p>
          <w:p w14:paraId="532EC3FE" w14:textId="77777777" w:rsidR="00AF05E1" w:rsidRDefault="00AF05E1" w:rsidP="00AF05E1">
            <w:pPr>
              <w:pStyle w:val="FormatvorlageProgrammierenKursiv"/>
            </w:pPr>
            <w:r w:rsidRPr="00AF05E1">
              <w:t>Das</w:t>
            </w:r>
            <w:r>
              <w:t xml:space="preserve"> Fließband soll sich einschalten, wenn der Multisensor ein Objekt erkennt. </w:t>
            </w:r>
          </w:p>
          <w:p w14:paraId="01DB7657" w14:textId="4421BBCB" w:rsidR="00214478" w:rsidRPr="00214478" w:rsidRDefault="00AF05E1" w:rsidP="00AF05E1">
            <w:pPr>
              <w:pStyle w:val="FormatvorlageProgrammierenKursiv"/>
            </w:pPr>
            <w:r>
              <w:t xml:space="preserve">Erstelle das Programm </w:t>
            </w:r>
            <w:r w:rsidRPr="00AF05E1">
              <w:t>und</w:t>
            </w:r>
            <w:r>
              <w:t xml:space="preserve"> probiere es aus</w:t>
            </w:r>
            <w:r w:rsidR="00214478" w:rsidRPr="00214478">
              <w:t>.</w:t>
            </w:r>
          </w:p>
          <w:p w14:paraId="5A79238A" w14:textId="04E2DFEF" w:rsidR="009304D0" w:rsidRPr="009304D0" w:rsidRDefault="009304D0" w:rsidP="00EB3B7C">
            <w:pPr>
              <w:pStyle w:val="Programmieraufgabe"/>
            </w:pPr>
          </w:p>
        </w:tc>
        <w:tc>
          <w:tcPr>
            <w:tcW w:w="456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1E7E7"/>
          </w:tcPr>
          <w:p w14:paraId="061DF30A" w14:textId="113CB2DF" w:rsidR="00B07F0B" w:rsidRDefault="00B07F0B" w:rsidP="005B2D12">
            <w:pPr>
              <w:pStyle w:val="FormatvorlageProgrammierenKursiv"/>
              <w:spacing w:after="0"/>
              <w:rPr>
                <w:b/>
                <w:i w:val="0"/>
                <w:sz w:val="24"/>
                <w:szCs w:val="24"/>
              </w:rPr>
            </w:pPr>
            <w:r w:rsidRPr="007507B7">
              <w:rPr>
                <w:b/>
                <w:i w:val="0"/>
                <w:sz w:val="24"/>
                <w:szCs w:val="24"/>
              </w:rPr>
              <w:t>Befehlsbox</w:t>
            </w:r>
          </w:p>
          <w:p w14:paraId="60A6D719" w14:textId="77777777" w:rsidR="00CE3B36" w:rsidRPr="007507B7" w:rsidRDefault="00CE3B36" w:rsidP="005B2D12">
            <w:pPr>
              <w:pStyle w:val="FormatvorlageProgrammierenKursiv"/>
              <w:spacing w:after="0"/>
              <w:rPr>
                <w:b/>
                <w:i w:val="0"/>
                <w:sz w:val="24"/>
                <w:szCs w:val="24"/>
              </w:rPr>
            </w:pPr>
          </w:p>
          <w:p w14:paraId="3F032B3B" w14:textId="76D3A2D6" w:rsidR="004E5931" w:rsidRDefault="00F867CB" w:rsidP="009304D0">
            <w:pPr>
              <w:pStyle w:val="ProgrammieraufgabeNum"/>
              <w:numPr>
                <w:ilvl w:val="0"/>
                <w:numId w:val="0"/>
              </w:numPr>
              <w:ind w:left="584" w:hanging="357"/>
            </w:pPr>
            <w:r>
              <w:rPr>
                <w:noProof/>
              </w:rPr>
              <w:drawing>
                <wp:inline distT="0" distB="0" distL="0" distR="0" wp14:anchorId="6F59A61D" wp14:editId="7E092B7A">
                  <wp:extent cx="1954292" cy="270001"/>
                  <wp:effectExtent l="0" t="0" r="82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92" cy="27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ADA7D" w14:textId="77777777" w:rsidR="00CE3B36" w:rsidRDefault="00CE3B36" w:rsidP="009304D0">
            <w:pPr>
              <w:pStyle w:val="ProgrammieraufgabeNum"/>
              <w:numPr>
                <w:ilvl w:val="0"/>
                <w:numId w:val="0"/>
              </w:numPr>
              <w:ind w:left="584" w:hanging="357"/>
            </w:pPr>
          </w:p>
          <w:p w14:paraId="5CF89173" w14:textId="104675EC" w:rsidR="00F867CB" w:rsidRPr="00063A51" w:rsidRDefault="00F867CB" w:rsidP="009304D0">
            <w:pPr>
              <w:pStyle w:val="ProgrammieraufgabeNum"/>
              <w:numPr>
                <w:ilvl w:val="0"/>
                <w:numId w:val="0"/>
              </w:numPr>
              <w:ind w:left="584" w:hanging="357"/>
            </w:pPr>
            <w:r>
              <w:rPr>
                <w:noProof/>
              </w:rPr>
              <w:drawing>
                <wp:inline distT="0" distB="0" distL="0" distR="0" wp14:anchorId="7A26A025" wp14:editId="3687EEA3">
                  <wp:extent cx="4037935" cy="268605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195" cy="26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2D5" w:rsidRPr="00433AD1" w14:paraId="6B58DB5C" w14:textId="77777777" w:rsidTr="00CE3B36">
        <w:trPr>
          <w:trHeight w:val="639"/>
        </w:trPr>
        <w:tc>
          <w:tcPr>
            <w:tcW w:w="9808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635913C8" w14:textId="30278F1D" w:rsidR="00CC72D5" w:rsidRPr="00C14C5A" w:rsidRDefault="00C14C5A" w:rsidP="00AF05E1">
            <w:pPr>
              <w:pStyle w:val="Programmieraufgabe"/>
            </w:pPr>
            <w:r>
              <w:rPr>
                <w:noProof/>
              </w:rPr>
              <w:drawing>
                <wp:anchor distT="0" distB="71755" distL="114300" distR="114300" simplePos="0" relativeHeight="251670016" behindDoc="0" locked="0" layoutInCell="1" allowOverlap="1" wp14:anchorId="5D64B0EC" wp14:editId="3CDBF0C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778510" cy="367030"/>
                  <wp:effectExtent l="0" t="0" r="254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5E1">
              <w:t xml:space="preserve">Pakete oder Objekte, die nicht rot, grün oder blau sind, sollen aussortiert werden. </w:t>
            </w:r>
            <w:r w:rsidR="00AF05E1">
              <w:br/>
              <w:t>Erweitere das Programm und nutze den Pivot, um die Pakete zu sortieren</w:t>
            </w:r>
            <w:r w:rsidR="006B2137">
              <w:t>.</w:t>
            </w:r>
          </w:p>
        </w:tc>
      </w:tr>
    </w:tbl>
    <w:p w14:paraId="0FB547AB" w14:textId="77777777" w:rsidR="004006FE" w:rsidRPr="00063A51" w:rsidRDefault="004006FE" w:rsidP="00C14C5A">
      <w:pPr>
        <w:pStyle w:val="berschriftAB"/>
      </w:pPr>
    </w:p>
    <w:sectPr w:rsidR="004006FE" w:rsidRPr="00063A51" w:rsidSect="009304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64" w:right="964" w:bottom="680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FFB8" w14:textId="77777777" w:rsidR="00F9312A" w:rsidRDefault="00F9312A" w:rsidP="00C14C5A">
      <w:r>
        <w:separator/>
      </w:r>
    </w:p>
  </w:endnote>
  <w:endnote w:type="continuationSeparator" w:id="0">
    <w:p w14:paraId="0AAFFFB9" w14:textId="77777777" w:rsidR="00F9312A" w:rsidRDefault="00F9312A" w:rsidP="00C1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V Source Sans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F0CA" w14:textId="5DEC9E97" w:rsidR="00E57E8D" w:rsidRPr="00C14C5A" w:rsidRDefault="00753F3A" w:rsidP="00C14C5A">
    <w:pPr>
      <w:pStyle w:val="Fuzeile"/>
      <w:rPr>
        <w:sz w:val="16"/>
        <w:szCs w:val="16"/>
        <w:lang w:val="en-GB"/>
      </w:rPr>
    </w:pPr>
    <w:r w:rsidRPr="00C14C5A">
      <w:rPr>
        <w:sz w:val="16"/>
        <w:szCs w:val="16"/>
        <w:lang w:val="en-GB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8BFF" w14:textId="75076E7B" w:rsidR="00E57E8D" w:rsidRPr="004B1550" w:rsidRDefault="00EB3B7C" w:rsidP="00C14C5A">
    <w:pPr>
      <w:pStyle w:val="Fuzeile"/>
      <w:rPr>
        <w:sz w:val="16"/>
        <w:szCs w:val="16"/>
        <w:lang w:val="en-GB"/>
      </w:rPr>
    </w:pPr>
    <w:r w:rsidRPr="004B1550">
      <w:rPr>
        <w:sz w:val="16"/>
        <w:szCs w:val="16"/>
        <w:lang w:val="en-GB"/>
      </w:rPr>
      <w:t>71</w:t>
    </w:r>
    <w:r w:rsidR="00753F3A" w:rsidRPr="004B1550">
      <w:rPr>
        <w:sz w:val="16"/>
        <w:szCs w:val="16"/>
        <w:lang w:val="en-GB"/>
      </w:rPr>
      <w:t xml:space="preserve">630_eXperiBot Fabrik - 01.00 </w:t>
    </w:r>
    <w:r w:rsidR="00D36701" w:rsidRPr="004B1550">
      <w:rPr>
        <w:sz w:val="16"/>
        <w:szCs w:val="16"/>
        <w:lang w:val="en-GB"/>
      </w:rPr>
      <w:t>© Cornelsen Experimenta, Autor: Lars Pelz, Illustration</w:t>
    </w:r>
    <w:r w:rsidR="007530CD" w:rsidRPr="004B1550">
      <w:rPr>
        <w:sz w:val="16"/>
        <w:szCs w:val="16"/>
        <w:lang w:val="en-GB"/>
      </w:rPr>
      <w:t xml:space="preserve"> </w:t>
    </w:r>
    <w:r w:rsidR="00753F3A" w:rsidRPr="004B1550">
      <w:rPr>
        <w:sz w:val="16"/>
        <w:szCs w:val="16"/>
        <w:lang w:val="en-GB"/>
      </w:rPr>
      <w:t>(</w:t>
    </w:r>
    <w:r w:rsidR="007530CD" w:rsidRPr="004B1550">
      <w:rPr>
        <w:sz w:val="16"/>
        <w:szCs w:val="16"/>
        <w:lang w:val="en-GB"/>
      </w:rPr>
      <w:t>Arianna</w:t>
    </w:r>
    <w:r w:rsidR="00753F3A" w:rsidRPr="004B1550">
      <w:rPr>
        <w:sz w:val="16"/>
        <w:szCs w:val="16"/>
        <w:lang w:val="en-GB"/>
      </w:rPr>
      <w:t>)</w:t>
    </w:r>
    <w:r w:rsidR="00D36701" w:rsidRPr="004B1550">
      <w:rPr>
        <w:sz w:val="16"/>
        <w:szCs w:val="16"/>
        <w:lang w:val="en-GB"/>
      </w:rPr>
      <w:t>: Katjenka Krause</w:t>
    </w:r>
    <w:r w:rsidR="00753F3A" w:rsidRPr="004B1550">
      <w:rPr>
        <w:sz w:val="16"/>
        <w:szCs w:val="16"/>
        <w:lang w:val="en-GB"/>
      </w:rPr>
      <w:t>; eXperiBot: Kinematics GmbH</w:t>
    </w:r>
    <w:r w:rsidR="00D36701" w:rsidRPr="004B1550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3AC8" w14:textId="77777777" w:rsidR="00B95A31" w:rsidRDefault="00B95A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FFB6" w14:textId="77777777" w:rsidR="00F9312A" w:rsidRDefault="00F9312A" w:rsidP="00C14C5A">
      <w:r>
        <w:separator/>
      </w:r>
    </w:p>
  </w:footnote>
  <w:footnote w:type="continuationSeparator" w:id="0">
    <w:p w14:paraId="0AAFFFB7" w14:textId="77777777" w:rsidR="00F9312A" w:rsidRDefault="00F9312A" w:rsidP="00C1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83F5" w14:textId="77777777" w:rsidR="00B95A31" w:rsidRDefault="00B95A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959D" w14:textId="5E2F77F2" w:rsidR="00AF160D" w:rsidRPr="00C14C5A" w:rsidRDefault="00D36701" w:rsidP="00C14C5A">
    <w:pPr>
      <w:spacing w:after="360"/>
      <w:rPr>
        <w:b/>
        <w:bCs/>
      </w:rPr>
    </w:pPr>
    <w:r w:rsidRPr="00C14C5A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75B58F1" wp14:editId="4325870F">
          <wp:simplePos x="0" y="0"/>
          <wp:positionH relativeFrom="column">
            <wp:posOffset>4223385</wp:posOffset>
          </wp:positionH>
          <wp:positionV relativeFrom="paragraph">
            <wp:posOffset>-19763</wp:posOffset>
          </wp:positionV>
          <wp:extent cx="2003425" cy="679362"/>
          <wp:effectExtent l="0" t="0" r="0" b="698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838" cy="73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525" w:rsidRPr="00733525">
      <w:rPr>
        <w:b/>
        <w:bCs/>
        <w:noProof/>
        <w:sz w:val="28"/>
        <w:szCs w:val="28"/>
      </w:rPr>
      <w:t xml:space="preserve"> </w:t>
    </w:r>
    <w:r w:rsidR="00733525" w:rsidRPr="00C14C5A">
      <w:rPr>
        <w:b/>
        <w:bCs/>
        <w:noProof/>
        <w:sz w:val="28"/>
        <w:szCs w:val="28"/>
      </w:rPr>
      <w:t>Station</w:t>
    </w:r>
    <w:r w:rsidR="00733525" w:rsidRPr="00C14C5A">
      <w:rPr>
        <w:b/>
        <w:bCs/>
        <w:sz w:val="28"/>
        <w:szCs w:val="28"/>
      </w:rPr>
      <w:t xml:space="preserve"> </w:t>
    </w:r>
    <w:r w:rsidR="008F2D0E" w:rsidRPr="00C14C5A">
      <w:rPr>
        <w:b/>
        <w:bCs/>
        <w:sz w:val="40"/>
        <w:szCs w:val="40"/>
      </w:rPr>
      <w:t>Smarte</w:t>
    </w:r>
    <w:r w:rsidR="006B2137">
      <w:rPr>
        <w:b/>
        <w:bCs/>
        <w:sz w:val="40"/>
        <w:szCs w:val="40"/>
      </w:rPr>
      <w:t>s Fließband</w:t>
    </w:r>
    <w:r w:rsidR="00860F96">
      <w:rPr>
        <w:b/>
        <w:bCs/>
        <w:sz w:val="40"/>
        <w:szCs w:val="40"/>
      </w:rPr>
      <w:t xml:space="preserve"> </w:t>
    </w:r>
    <w:r w:rsidR="00F83BD5" w:rsidRPr="00C14C5A">
      <w:rPr>
        <w:b/>
        <w:bCs/>
        <w:sz w:val="40"/>
        <w:szCs w:val="40"/>
      </w:rPr>
      <w:t>(</w:t>
    </w:r>
    <w:r w:rsidR="00B95A31">
      <w:rPr>
        <w:b/>
        <w:bCs/>
        <w:sz w:val="40"/>
        <w:szCs w:val="40"/>
      </w:rPr>
      <w:t>a</w:t>
    </w:r>
    <w:r w:rsidR="00F83BD5" w:rsidRPr="00C14C5A">
      <w:rPr>
        <w:b/>
        <w:bCs/>
        <w:sz w:val="40"/>
        <w:szCs w:val="40"/>
      </w:rPr>
      <w:t>)</w:t>
    </w:r>
    <w:r w:rsidR="00AF160D" w:rsidRPr="00C14C5A">
      <w:rPr>
        <w:b/>
        <w:bCs/>
        <w:sz w:val="40"/>
        <w:szCs w:val="40"/>
      </w:rPr>
      <w:tab/>
    </w:r>
    <w:r w:rsidR="007507B7" w:rsidRPr="00C14C5A">
      <w:rPr>
        <w:b/>
        <w:bCs/>
        <w:sz w:val="40"/>
        <w:szCs w:val="40"/>
      </w:rPr>
      <w:tab/>
    </w:r>
  </w:p>
  <w:tbl>
    <w:tblPr>
      <w:tblStyle w:val="Tabellenraster"/>
      <w:tblW w:w="0" w:type="auto"/>
      <w:tblInd w:w="-5" w:type="dxa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2976"/>
    </w:tblGrid>
    <w:tr w:rsidR="00AF160D" w:rsidRPr="00F83BD5" w14:paraId="4D33D966" w14:textId="0D995697" w:rsidTr="00C14C5A">
      <w:trPr>
        <w:trHeight w:val="283"/>
      </w:trPr>
      <w:tc>
        <w:tcPr>
          <w:tcW w:w="4111" w:type="dxa"/>
          <w:vAlign w:val="bottom"/>
        </w:tcPr>
        <w:p w14:paraId="1CAA52B6" w14:textId="5820C48D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Name:</w:t>
          </w:r>
        </w:p>
      </w:tc>
      <w:tc>
        <w:tcPr>
          <w:tcW w:w="1985" w:type="dxa"/>
          <w:vAlign w:val="bottom"/>
        </w:tcPr>
        <w:p w14:paraId="59A178EE" w14:textId="66CC53E4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Klasse:</w:t>
          </w:r>
        </w:p>
      </w:tc>
      <w:tc>
        <w:tcPr>
          <w:tcW w:w="2976" w:type="dxa"/>
          <w:tcBorders>
            <w:top w:val="nil"/>
            <w:right w:val="nil"/>
          </w:tcBorders>
          <w:vAlign w:val="bottom"/>
        </w:tcPr>
        <w:p w14:paraId="4E9BA24A" w14:textId="6C6A0B85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Datum:</w:t>
          </w:r>
        </w:p>
      </w:tc>
    </w:tr>
  </w:tbl>
  <w:p w14:paraId="2D8948B9" w14:textId="23B2C7DE" w:rsidR="00AF160D" w:rsidRPr="00AF160D" w:rsidRDefault="00AF160D" w:rsidP="00C14C5A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6050" w14:textId="77777777" w:rsidR="00B95A31" w:rsidRDefault="00B95A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51CD"/>
    <w:multiLevelType w:val="hybridMultilevel"/>
    <w:tmpl w:val="DA569A42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57B50383"/>
    <w:multiLevelType w:val="hybridMultilevel"/>
    <w:tmpl w:val="BD864BC0"/>
    <w:lvl w:ilvl="0" w:tplc="83442634">
      <w:start w:val="1"/>
      <w:numFmt w:val="bullet"/>
      <w:pStyle w:val="Aufgabe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76C7C"/>
    <w:multiLevelType w:val="hybridMultilevel"/>
    <w:tmpl w:val="4CA0F0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74744997"/>
    <w:multiLevelType w:val="hybridMultilevel"/>
    <w:tmpl w:val="8C9CB34E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6F17"/>
    <w:rsid w:val="00026FD5"/>
    <w:rsid w:val="00041173"/>
    <w:rsid w:val="00063A51"/>
    <w:rsid w:val="00077A48"/>
    <w:rsid w:val="00077B4C"/>
    <w:rsid w:val="000926AB"/>
    <w:rsid w:val="000B2E54"/>
    <w:rsid w:val="000C274A"/>
    <w:rsid w:val="000E4968"/>
    <w:rsid w:val="000E7857"/>
    <w:rsid w:val="000E79A1"/>
    <w:rsid w:val="00111F02"/>
    <w:rsid w:val="00136936"/>
    <w:rsid w:val="00150C2F"/>
    <w:rsid w:val="00153881"/>
    <w:rsid w:val="001A2479"/>
    <w:rsid w:val="001A3CA5"/>
    <w:rsid w:val="001B632D"/>
    <w:rsid w:val="001C60AF"/>
    <w:rsid w:val="001F7926"/>
    <w:rsid w:val="00214478"/>
    <w:rsid w:val="00226046"/>
    <w:rsid w:val="00233B76"/>
    <w:rsid w:val="00245AED"/>
    <w:rsid w:val="00263A9D"/>
    <w:rsid w:val="00264B80"/>
    <w:rsid w:val="00290805"/>
    <w:rsid w:val="002946EC"/>
    <w:rsid w:val="002E3043"/>
    <w:rsid w:val="002E3A2D"/>
    <w:rsid w:val="00304637"/>
    <w:rsid w:val="003115AB"/>
    <w:rsid w:val="00322C7A"/>
    <w:rsid w:val="00325CA8"/>
    <w:rsid w:val="00326EB1"/>
    <w:rsid w:val="00334F0D"/>
    <w:rsid w:val="003549D6"/>
    <w:rsid w:val="00367275"/>
    <w:rsid w:val="003712C7"/>
    <w:rsid w:val="00395B41"/>
    <w:rsid w:val="003A1BF8"/>
    <w:rsid w:val="003A44D2"/>
    <w:rsid w:val="003B236F"/>
    <w:rsid w:val="003C6874"/>
    <w:rsid w:val="003D40A0"/>
    <w:rsid w:val="003D5F0D"/>
    <w:rsid w:val="004006FE"/>
    <w:rsid w:val="004526B1"/>
    <w:rsid w:val="004B1550"/>
    <w:rsid w:val="004C2DC7"/>
    <w:rsid w:val="004C63C4"/>
    <w:rsid w:val="004E355A"/>
    <w:rsid w:val="004E5931"/>
    <w:rsid w:val="00555BC1"/>
    <w:rsid w:val="00561DBE"/>
    <w:rsid w:val="00564E09"/>
    <w:rsid w:val="00576443"/>
    <w:rsid w:val="00583EB6"/>
    <w:rsid w:val="00595896"/>
    <w:rsid w:val="00596C67"/>
    <w:rsid w:val="005A17D2"/>
    <w:rsid w:val="005B2D12"/>
    <w:rsid w:val="005B66FD"/>
    <w:rsid w:val="005B78DF"/>
    <w:rsid w:val="005C1F24"/>
    <w:rsid w:val="005F2484"/>
    <w:rsid w:val="005F4C21"/>
    <w:rsid w:val="005F5C3A"/>
    <w:rsid w:val="006602D9"/>
    <w:rsid w:val="00660B02"/>
    <w:rsid w:val="00661B4D"/>
    <w:rsid w:val="0068017E"/>
    <w:rsid w:val="00683BA0"/>
    <w:rsid w:val="006B2137"/>
    <w:rsid w:val="006C47CA"/>
    <w:rsid w:val="006C5CEA"/>
    <w:rsid w:val="006E07FC"/>
    <w:rsid w:val="006E2DD4"/>
    <w:rsid w:val="006E6C41"/>
    <w:rsid w:val="006F3905"/>
    <w:rsid w:val="007264C6"/>
    <w:rsid w:val="00733525"/>
    <w:rsid w:val="00744687"/>
    <w:rsid w:val="007507B7"/>
    <w:rsid w:val="007530CD"/>
    <w:rsid w:val="00753F3A"/>
    <w:rsid w:val="00762915"/>
    <w:rsid w:val="007866C1"/>
    <w:rsid w:val="00790647"/>
    <w:rsid w:val="007B7DC3"/>
    <w:rsid w:val="007C4E37"/>
    <w:rsid w:val="007D180A"/>
    <w:rsid w:val="007E6AC7"/>
    <w:rsid w:val="007F0234"/>
    <w:rsid w:val="00815948"/>
    <w:rsid w:val="00841AEF"/>
    <w:rsid w:val="00844356"/>
    <w:rsid w:val="00860F96"/>
    <w:rsid w:val="00887F53"/>
    <w:rsid w:val="00891BC1"/>
    <w:rsid w:val="008A6DFD"/>
    <w:rsid w:val="008B1734"/>
    <w:rsid w:val="008E3759"/>
    <w:rsid w:val="008E5DF1"/>
    <w:rsid w:val="008F0ED2"/>
    <w:rsid w:val="008F2D0E"/>
    <w:rsid w:val="008F6AFC"/>
    <w:rsid w:val="008F783D"/>
    <w:rsid w:val="0092288E"/>
    <w:rsid w:val="009304D0"/>
    <w:rsid w:val="00934657"/>
    <w:rsid w:val="0094649C"/>
    <w:rsid w:val="00964DD6"/>
    <w:rsid w:val="00993958"/>
    <w:rsid w:val="00994149"/>
    <w:rsid w:val="009B21B2"/>
    <w:rsid w:val="00A178DC"/>
    <w:rsid w:val="00A36418"/>
    <w:rsid w:val="00A715F7"/>
    <w:rsid w:val="00AB11A2"/>
    <w:rsid w:val="00AB246F"/>
    <w:rsid w:val="00AB594F"/>
    <w:rsid w:val="00AB7EF2"/>
    <w:rsid w:val="00AC14BC"/>
    <w:rsid w:val="00AD7106"/>
    <w:rsid w:val="00AD79DC"/>
    <w:rsid w:val="00AF05E1"/>
    <w:rsid w:val="00AF160D"/>
    <w:rsid w:val="00B04A5D"/>
    <w:rsid w:val="00B07F0B"/>
    <w:rsid w:val="00B33FF9"/>
    <w:rsid w:val="00B418F9"/>
    <w:rsid w:val="00B47F6E"/>
    <w:rsid w:val="00B95A31"/>
    <w:rsid w:val="00BF1742"/>
    <w:rsid w:val="00C14609"/>
    <w:rsid w:val="00C14C5A"/>
    <w:rsid w:val="00C40AE4"/>
    <w:rsid w:val="00C41D11"/>
    <w:rsid w:val="00C7285A"/>
    <w:rsid w:val="00CA6FB6"/>
    <w:rsid w:val="00CC72D5"/>
    <w:rsid w:val="00CE3B36"/>
    <w:rsid w:val="00CE72A4"/>
    <w:rsid w:val="00D13789"/>
    <w:rsid w:val="00D15425"/>
    <w:rsid w:val="00D31A34"/>
    <w:rsid w:val="00D36701"/>
    <w:rsid w:val="00D41D6A"/>
    <w:rsid w:val="00DA2692"/>
    <w:rsid w:val="00DE6221"/>
    <w:rsid w:val="00E02412"/>
    <w:rsid w:val="00E07C27"/>
    <w:rsid w:val="00E31517"/>
    <w:rsid w:val="00E3549E"/>
    <w:rsid w:val="00E4597F"/>
    <w:rsid w:val="00E57E8D"/>
    <w:rsid w:val="00E60DA5"/>
    <w:rsid w:val="00E7061B"/>
    <w:rsid w:val="00E77883"/>
    <w:rsid w:val="00E90391"/>
    <w:rsid w:val="00EB3B7C"/>
    <w:rsid w:val="00ED28A6"/>
    <w:rsid w:val="00EE26D3"/>
    <w:rsid w:val="00EF6BDC"/>
    <w:rsid w:val="00F01C0A"/>
    <w:rsid w:val="00F310BF"/>
    <w:rsid w:val="00F641DD"/>
    <w:rsid w:val="00F83BD5"/>
    <w:rsid w:val="00F867CB"/>
    <w:rsid w:val="00F9312A"/>
    <w:rsid w:val="00FA53A3"/>
    <w:rsid w:val="00FE684A"/>
    <w:rsid w:val="00FF1FE8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49D6"/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Standard"/>
    <w:qFormat/>
    <w:rsid w:val="003549D6"/>
    <w:pPr>
      <w:autoSpaceDE w:val="0"/>
      <w:autoSpaceDN w:val="0"/>
      <w:adjustRightInd w:val="0"/>
      <w:spacing w:after="120" w:line="240" w:lineRule="auto"/>
      <w:textAlignment w:val="center"/>
    </w:pPr>
    <w:rPr>
      <w:rFonts w:cstheme="minorHAnsi"/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AufgabemitPfeil">
    <w:name w:val="Aufgabe mit Pfeil"/>
    <w:basedOn w:val="Listenabsatz"/>
    <w:qFormat/>
    <w:rsid w:val="009304D0"/>
    <w:pPr>
      <w:numPr>
        <w:numId w:val="13"/>
      </w:numPr>
      <w:ind w:left="321" w:hanging="284"/>
    </w:pPr>
  </w:style>
  <w:style w:type="paragraph" w:customStyle="1" w:styleId="2eXperiBotABLabProgrammieraufgabe02eXperiBotArbeitsblattFormatvorlagenFab">
    <w:name w:val="2_eXperiBot_AB Lab_Programmieraufgabe (02_eXperiBot Arbeitsblatt Formatvorlagen_Fab)"/>
    <w:basedOn w:val="Standard"/>
    <w:uiPriority w:val="99"/>
    <w:rsid w:val="00AF05E1"/>
    <w:pPr>
      <w:autoSpaceDE w:val="0"/>
      <w:autoSpaceDN w:val="0"/>
      <w:adjustRightInd w:val="0"/>
      <w:spacing w:before="113" w:after="0" w:line="260" w:lineRule="atLeast"/>
      <w:ind w:left="113" w:right="113"/>
      <w:textAlignment w:val="center"/>
    </w:pPr>
    <w:rPr>
      <w:rFonts w:ascii="CV Source Sans" w:hAnsi="CV Source Sans" w:cs="CV Source Sans"/>
      <w:i/>
      <w:iCs/>
      <w:color w:val="000000"/>
    </w:rPr>
  </w:style>
  <w:style w:type="paragraph" w:customStyle="1" w:styleId="2LoopersteZeile02eXperiBotArbeitsblattFormatvorlagenFab">
    <w:name w:val="2_Loop erste Zeile (02_eXperiBot Arbeitsblatt Formatvorlagen_Fab)"/>
    <w:basedOn w:val="Standard"/>
    <w:uiPriority w:val="99"/>
    <w:rsid w:val="00AF05E1"/>
    <w:pPr>
      <w:pBdr>
        <w:top w:val="dashSmallGap" w:sz="8" w:space="14" w:color="000000"/>
      </w:pBdr>
      <w:autoSpaceDE w:val="0"/>
      <w:autoSpaceDN w:val="0"/>
      <w:adjustRightInd w:val="0"/>
      <w:spacing w:before="510" w:after="0" w:line="260" w:lineRule="atLeast"/>
      <w:ind w:left="113" w:right="113"/>
      <w:textAlignment w:val="center"/>
    </w:pPr>
    <w:rPr>
      <w:rFonts w:ascii="CV Source Sans" w:hAnsi="CV Source Sans" w:cs="CV Source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53A6F-71D6-4083-AB4A-C852AF08E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0AA7E-551A-4369-A958-3A3D1869FC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a4c369-cec1-4151-b7c3-7c3a4d85a62a"/>
    <ds:schemaRef ds:uri="http://schemas.openxmlformats.org/package/2006/metadata/core-properties"/>
    <ds:schemaRef ds:uri="a06a61b3-2686-4188-a7a7-91ed1e7aeb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Katharina</dc:creator>
  <cp:keywords/>
  <dc:description/>
  <cp:lastModifiedBy>Meyer, Katharina</cp:lastModifiedBy>
  <cp:revision>5</cp:revision>
  <cp:lastPrinted>2019-03-28T10:16:00Z</cp:lastPrinted>
  <dcterms:created xsi:type="dcterms:W3CDTF">2022-02-13T11:58:00Z</dcterms:created>
  <dcterms:modified xsi:type="dcterms:W3CDTF">2022-03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